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1E8" w14:textId="77777777" w:rsidR="00EB473C" w:rsidRPr="00723E60" w:rsidRDefault="00EB473C" w:rsidP="00EB473C">
      <w:pPr>
        <w:jc w:val="right"/>
        <w:rPr>
          <w:b/>
          <w:bCs/>
          <w:sz w:val="20"/>
          <w:szCs w:val="20"/>
        </w:rPr>
      </w:pPr>
      <w:r w:rsidRPr="00723E60">
        <w:rPr>
          <w:b/>
          <w:bCs/>
          <w:sz w:val="20"/>
          <w:szCs w:val="20"/>
        </w:rPr>
        <w:t>COORDINACIÓN DE INVESTIGACIÓN CIENTÍFICA</w:t>
      </w:r>
    </w:p>
    <w:p w14:paraId="59D4C99A" w14:textId="77777777" w:rsidR="00EB473C" w:rsidRDefault="00EB473C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131"/>
      </w:tblGrid>
      <w:tr w:rsidR="00BC0501" w:rsidRPr="00DE5A9D" w14:paraId="718EB06B" w14:textId="77777777" w:rsidTr="00287469">
        <w:trPr>
          <w:trHeight w:val="284"/>
          <w:jc w:val="right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21BBC" w14:textId="77777777" w:rsidR="00BC0501" w:rsidRPr="008F730C" w:rsidRDefault="00BC0501" w:rsidP="00287469">
            <w:pPr>
              <w:ind w:left="-113"/>
              <w:jc w:val="right"/>
              <w:rPr>
                <w:b/>
                <w:bCs/>
                <w:lang w:val="es-ES_tradnl"/>
              </w:rPr>
            </w:pPr>
            <w:r w:rsidRPr="008F730C">
              <w:rPr>
                <w:b/>
                <w:bCs/>
                <w:lang w:val="es-ES_tradnl"/>
              </w:rPr>
              <w:t xml:space="preserve">Solicitud </w:t>
            </w:r>
            <w:r w:rsidR="000040B4">
              <w:rPr>
                <w:b/>
                <w:bCs/>
                <w:lang w:val="es-ES_tradnl"/>
              </w:rPr>
              <w:t xml:space="preserve">de </w:t>
            </w:r>
            <w:r w:rsidR="00DB31FA" w:rsidRPr="008F730C">
              <w:rPr>
                <w:b/>
                <w:bCs/>
                <w:lang w:val="es-ES_tradnl"/>
              </w:rPr>
              <w:t xml:space="preserve">Anuencia </w:t>
            </w:r>
            <w:r w:rsidR="00CD0A02">
              <w:rPr>
                <w:b/>
                <w:bCs/>
                <w:lang w:val="es-ES_tradnl"/>
              </w:rPr>
              <w:t>Vacacional</w:t>
            </w:r>
          </w:p>
        </w:tc>
      </w:tr>
      <w:tr w:rsidR="001C5EC0" w:rsidRPr="00DE5A9D" w14:paraId="13AB2503" w14:textId="77777777" w:rsidTr="00287469">
        <w:trPr>
          <w:trHeight w:val="296"/>
          <w:jc w:val="right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F0C3" w14:textId="2BD745E1" w:rsidR="001C5EC0" w:rsidRPr="00DE5A9D" w:rsidRDefault="008F730C" w:rsidP="00CC7058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Morelia a</w:t>
            </w:r>
            <w:r w:rsidR="00A13E2B">
              <w:rPr>
                <w:lang w:val="es-ES_tradnl"/>
              </w:rPr>
              <w:t xml:space="preserve"> 16</w:t>
            </w:r>
            <w:r>
              <w:rPr>
                <w:lang w:val="es-ES_tradnl"/>
              </w:rPr>
              <w:t xml:space="preserve"> de </w:t>
            </w:r>
            <w:r w:rsidR="00A13E2B">
              <w:rPr>
                <w:lang w:val="es-ES_tradnl"/>
              </w:rPr>
              <w:t>enero</w:t>
            </w:r>
            <w:r>
              <w:rPr>
                <w:lang w:val="es-ES_tradnl"/>
              </w:rPr>
              <w:t xml:space="preserve"> de 202</w:t>
            </w:r>
            <w:r w:rsidR="00A13E2B">
              <w:rPr>
                <w:lang w:val="es-ES_tradnl"/>
              </w:rPr>
              <w:t>3</w:t>
            </w:r>
          </w:p>
        </w:tc>
      </w:tr>
    </w:tbl>
    <w:p w14:paraId="27B79219" w14:textId="77777777" w:rsidR="00A54F27" w:rsidRDefault="00A54F27" w:rsidP="00994E74">
      <w:pPr>
        <w:outlineLvl w:val="0"/>
        <w:rPr>
          <w:rFonts w:ascii="Arial" w:hAnsi="Arial" w:cs="Arial"/>
          <w:b/>
          <w:sz w:val="22"/>
          <w:lang w:val="es-ES_tradnl"/>
        </w:rPr>
      </w:pPr>
    </w:p>
    <w:p w14:paraId="486C90CA" w14:textId="2445CD9F" w:rsidR="00994E74" w:rsidRPr="00E85B55" w:rsidRDefault="00E85B55" w:rsidP="00E85B55">
      <w:pPr>
        <w:jc w:val="both"/>
        <w:rPr>
          <w:b/>
          <w:noProof/>
          <w:lang w:val="es-ES_tradnl" w:eastAsia="es-MX"/>
        </w:rPr>
      </w:pPr>
      <w:r w:rsidRPr="00DE5A9D">
        <w:rPr>
          <w:b/>
          <w:noProof/>
          <w:lang w:val="es-ES_tradnl" w:eastAsia="es-MX"/>
        </w:rPr>
        <w:t xml:space="preserve">DR. </w:t>
      </w:r>
      <w:r w:rsidR="00A13E2B">
        <w:rPr>
          <w:b/>
          <w:noProof/>
          <w:lang w:val="es-ES_tradnl" w:eastAsia="es-MX"/>
        </w:rPr>
        <w:t>JESÚS CAMPOS GARCÍA</w:t>
      </w:r>
      <w:r w:rsidR="00DE5A9D" w:rsidRPr="00DE5A9D">
        <w:rPr>
          <w:rFonts w:ascii="Arial" w:hAnsi="Arial" w:cs="Arial"/>
          <w:b/>
          <w:sz w:val="22"/>
          <w:lang w:val="es-ES_tradnl"/>
        </w:rPr>
        <w:t>,</w:t>
      </w:r>
    </w:p>
    <w:p w14:paraId="07FB68B5" w14:textId="77777777" w:rsidR="00E85B55" w:rsidRDefault="00E85B55" w:rsidP="00994E74">
      <w:pPr>
        <w:rPr>
          <w:rFonts w:ascii="Arial" w:hAnsi="Arial" w:cs="Arial"/>
          <w:sz w:val="18"/>
          <w:lang w:val="es-ES_tradnl"/>
        </w:rPr>
      </w:pPr>
      <w:r w:rsidRPr="00E85B55">
        <w:rPr>
          <w:rFonts w:ascii="Arial" w:hAnsi="Arial" w:cs="Arial"/>
          <w:sz w:val="18"/>
          <w:lang w:val="es-ES_tradnl"/>
        </w:rPr>
        <w:t xml:space="preserve">COORDINADOR DE LA INVESTIGACIÓN CIENTÍFICA Y  </w:t>
      </w:r>
    </w:p>
    <w:p w14:paraId="52EC9AA1" w14:textId="77777777" w:rsidR="00994E74" w:rsidRPr="00DE5A9D" w:rsidRDefault="00E85B55" w:rsidP="00994E74">
      <w:pPr>
        <w:rPr>
          <w:rFonts w:ascii="Arial" w:hAnsi="Arial" w:cs="Arial"/>
          <w:sz w:val="18"/>
          <w:lang w:val="es-ES_tradnl"/>
        </w:rPr>
      </w:pPr>
      <w:r w:rsidRPr="00E85B55">
        <w:rPr>
          <w:rFonts w:ascii="Arial" w:hAnsi="Arial" w:cs="Arial"/>
          <w:sz w:val="18"/>
          <w:lang w:val="es-ES_tradnl"/>
        </w:rPr>
        <w:t>ENLACE INSTITUCIONAL ANTE EL CONACYT</w:t>
      </w:r>
    </w:p>
    <w:p w14:paraId="59F4F924" w14:textId="77777777" w:rsidR="00994E74" w:rsidRPr="00A54F27" w:rsidRDefault="00994E74" w:rsidP="00994E74">
      <w:pPr>
        <w:outlineLvl w:val="0"/>
        <w:rPr>
          <w:rFonts w:ascii="Arial" w:hAnsi="Arial" w:cs="Arial"/>
          <w:sz w:val="21"/>
          <w:szCs w:val="21"/>
          <w:lang w:val="es-ES_tradnl"/>
        </w:rPr>
      </w:pPr>
      <w:r w:rsidRPr="00A54F27">
        <w:rPr>
          <w:rFonts w:ascii="Arial" w:hAnsi="Arial" w:cs="Arial"/>
          <w:sz w:val="21"/>
          <w:szCs w:val="21"/>
          <w:lang w:val="es-ES_tradnl"/>
        </w:rPr>
        <w:t>Presente</w:t>
      </w:r>
      <w:r w:rsidR="00111D82">
        <w:rPr>
          <w:rFonts w:ascii="Arial" w:hAnsi="Arial" w:cs="Arial"/>
          <w:sz w:val="21"/>
          <w:szCs w:val="21"/>
          <w:lang w:val="es-ES_tradnl"/>
        </w:rPr>
        <w:t>.</w:t>
      </w:r>
    </w:p>
    <w:p w14:paraId="2606AE13" w14:textId="77777777" w:rsidR="00994E74" w:rsidRPr="00DE5A9D" w:rsidRDefault="00994E74" w:rsidP="00994E74">
      <w:pPr>
        <w:jc w:val="both"/>
        <w:rPr>
          <w:rFonts w:ascii="Arial" w:hAnsi="Arial" w:cs="Arial"/>
          <w:sz w:val="22"/>
          <w:lang w:val="es-ES_tradnl"/>
        </w:rPr>
      </w:pPr>
    </w:p>
    <w:p w14:paraId="6950DA21" w14:textId="77777777" w:rsidR="00994E74" w:rsidRPr="00B8279A" w:rsidRDefault="008668F4" w:rsidP="00994E74">
      <w:pPr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sz w:val="21"/>
          <w:szCs w:val="21"/>
          <w:lang w:val="es-ES_tradnl"/>
        </w:rPr>
        <w:t>Con fundamento en los</w:t>
      </w:r>
      <w:r w:rsidR="00F361DF" w:rsidRPr="00F361DF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9E22E2">
        <w:rPr>
          <w:rFonts w:ascii="Arial" w:hAnsi="Arial" w:cs="Arial"/>
          <w:sz w:val="21"/>
          <w:szCs w:val="21"/>
          <w:lang w:val="es-ES_tradnl"/>
        </w:rPr>
        <w:t xml:space="preserve">criterios establecidos en los </w:t>
      </w:r>
      <w:r w:rsidR="00F361DF" w:rsidRPr="00F361DF">
        <w:rPr>
          <w:rFonts w:ascii="Arial" w:hAnsi="Arial" w:cs="Arial"/>
          <w:sz w:val="21"/>
          <w:szCs w:val="21"/>
          <w:lang w:val="es-ES_tradnl"/>
        </w:rPr>
        <w:t>artículo</w:t>
      </w:r>
      <w:r>
        <w:rPr>
          <w:rFonts w:ascii="Arial" w:hAnsi="Arial" w:cs="Arial"/>
          <w:sz w:val="21"/>
          <w:szCs w:val="21"/>
          <w:lang w:val="es-ES_tradnl"/>
        </w:rPr>
        <w:t>s</w:t>
      </w:r>
      <w:r w:rsidR="00F361DF" w:rsidRPr="00F361DF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E7275F">
        <w:rPr>
          <w:rFonts w:ascii="Arial" w:hAnsi="Arial" w:cs="Arial"/>
          <w:sz w:val="21"/>
          <w:szCs w:val="21"/>
          <w:lang w:val="es-ES_tradnl"/>
        </w:rPr>
        <w:t>1</w:t>
      </w:r>
      <w:r w:rsidR="009E22E2">
        <w:rPr>
          <w:rFonts w:ascii="Arial" w:hAnsi="Arial" w:cs="Arial"/>
          <w:sz w:val="21"/>
          <w:szCs w:val="21"/>
          <w:lang w:val="es-ES_tradnl"/>
        </w:rPr>
        <w:t xml:space="preserve">4, </w:t>
      </w:r>
      <w:r w:rsidR="00E7275F">
        <w:rPr>
          <w:rFonts w:ascii="Arial" w:hAnsi="Arial" w:cs="Arial"/>
          <w:sz w:val="21"/>
          <w:szCs w:val="21"/>
          <w:lang w:val="es-ES_tradnl"/>
        </w:rPr>
        <w:t>1</w:t>
      </w:r>
      <w:r w:rsidR="009E22E2">
        <w:rPr>
          <w:rFonts w:ascii="Arial" w:hAnsi="Arial" w:cs="Arial"/>
          <w:sz w:val="21"/>
          <w:szCs w:val="21"/>
          <w:lang w:val="es-ES_tradnl"/>
        </w:rPr>
        <w:t>5 y 1</w:t>
      </w:r>
      <w:r w:rsidR="00E7275F">
        <w:rPr>
          <w:rFonts w:ascii="Arial" w:hAnsi="Arial" w:cs="Arial"/>
          <w:sz w:val="21"/>
          <w:szCs w:val="21"/>
          <w:lang w:val="es-ES_tradnl"/>
        </w:rPr>
        <w:t>6</w:t>
      </w:r>
      <w:r w:rsidR="00F361DF">
        <w:rPr>
          <w:rFonts w:ascii="Arial" w:hAnsi="Arial" w:cs="Arial"/>
          <w:sz w:val="21"/>
          <w:szCs w:val="21"/>
          <w:lang w:val="es-ES_tradnl"/>
        </w:rPr>
        <w:t xml:space="preserve"> </w:t>
      </w:r>
      <w:r w:rsidR="00F361DF" w:rsidRPr="00F361DF">
        <w:rPr>
          <w:rFonts w:ascii="Arial" w:hAnsi="Arial" w:cs="Arial"/>
          <w:sz w:val="21"/>
          <w:szCs w:val="21"/>
          <w:lang w:val="es-ES_tradnl"/>
        </w:rPr>
        <w:t>del Estatuto del Personal Académico</w:t>
      </w:r>
      <w:r w:rsidR="00F361DF">
        <w:rPr>
          <w:rFonts w:ascii="Arial" w:hAnsi="Arial" w:cs="Arial"/>
          <w:sz w:val="21"/>
          <w:szCs w:val="21"/>
          <w:lang w:val="es-ES_tradnl"/>
        </w:rPr>
        <w:t xml:space="preserve"> del CONACYT</w:t>
      </w:r>
      <w:r w:rsidR="00F361DF" w:rsidRPr="00F361DF">
        <w:rPr>
          <w:rFonts w:ascii="Arial" w:hAnsi="Arial" w:cs="Arial"/>
          <w:sz w:val="21"/>
          <w:szCs w:val="21"/>
          <w:lang w:val="es-ES_tradnl"/>
        </w:rPr>
        <w:t xml:space="preserve">, </w:t>
      </w:r>
      <w:r>
        <w:rPr>
          <w:rFonts w:ascii="Arial" w:hAnsi="Arial" w:cs="Arial"/>
          <w:sz w:val="21"/>
          <w:szCs w:val="21"/>
          <w:lang w:val="es-ES_tradnl"/>
        </w:rPr>
        <w:t xml:space="preserve">solicito </w:t>
      </w:r>
      <w:r w:rsidR="006128F1">
        <w:rPr>
          <w:rFonts w:ascii="Arial" w:hAnsi="Arial" w:cs="Arial"/>
          <w:sz w:val="21"/>
          <w:szCs w:val="21"/>
          <w:lang w:val="es-ES_tradnl"/>
        </w:rPr>
        <w:t>oficio</w:t>
      </w:r>
      <w:r>
        <w:rPr>
          <w:rFonts w:ascii="Arial" w:hAnsi="Arial" w:cs="Arial"/>
          <w:sz w:val="21"/>
          <w:szCs w:val="21"/>
          <w:lang w:val="es-ES_tradnl"/>
        </w:rPr>
        <w:t xml:space="preserve"> de anuencia </w:t>
      </w:r>
      <w:r w:rsidR="006128F1">
        <w:rPr>
          <w:rFonts w:ascii="Arial" w:hAnsi="Arial" w:cs="Arial"/>
          <w:sz w:val="21"/>
          <w:szCs w:val="21"/>
          <w:lang w:val="es-ES_tradnl"/>
        </w:rPr>
        <w:t>vacacional</w:t>
      </w:r>
      <w:r w:rsidR="00994E74" w:rsidRPr="00DE5A9D">
        <w:rPr>
          <w:rFonts w:ascii="Arial" w:hAnsi="Arial" w:cs="Arial"/>
          <w:sz w:val="21"/>
          <w:szCs w:val="21"/>
          <w:lang w:val="es-ES_tradnl"/>
        </w:rPr>
        <w:t>:</w:t>
      </w:r>
    </w:p>
    <w:p w14:paraId="5DCD0BEA" w14:textId="77777777" w:rsidR="00994E74" w:rsidRPr="00DE5A9D" w:rsidRDefault="00994E74" w:rsidP="00994E74">
      <w:pPr>
        <w:jc w:val="both"/>
        <w:rPr>
          <w:rFonts w:ascii="Arial" w:hAnsi="Arial" w:cs="Arial"/>
          <w:sz w:val="22"/>
          <w:lang w:val="es-ES_tradnl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6"/>
        <w:gridCol w:w="6176"/>
      </w:tblGrid>
      <w:tr w:rsidR="00994E74" w:rsidRPr="00DE5A9D" w14:paraId="116DFE26" w14:textId="77777777" w:rsidTr="00287469">
        <w:trPr>
          <w:trHeight w:val="350"/>
        </w:trPr>
        <w:tc>
          <w:tcPr>
            <w:tcW w:w="2377" w:type="dxa"/>
            <w:shd w:val="clear" w:color="auto" w:fill="auto"/>
          </w:tcPr>
          <w:p w14:paraId="1E4EE760" w14:textId="77777777" w:rsidR="00994E74" w:rsidRPr="00DE5A9D" w:rsidRDefault="00994E7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E5A9D">
              <w:rPr>
                <w:rFonts w:ascii="Arial" w:hAnsi="Arial" w:cs="Arial"/>
                <w:sz w:val="20"/>
                <w:lang w:val="es-ES_tradnl"/>
              </w:rPr>
              <w:t>Nombre del solicitante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0F1FC5" w14:textId="77777777" w:rsidR="00994E74" w:rsidRPr="00DE5A9D" w:rsidRDefault="00994E7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6DC" w14:textId="77777777" w:rsidR="00994E74" w:rsidRPr="00DE5A9D" w:rsidRDefault="00994E7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94E74" w:rsidRPr="00DE5A9D" w14:paraId="310E08BF" w14:textId="77777777" w:rsidTr="00287469">
        <w:trPr>
          <w:trHeight w:val="85"/>
        </w:trPr>
        <w:tc>
          <w:tcPr>
            <w:tcW w:w="2377" w:type="dxa"/>
            <w:shd w:val="clear" w:color="auto" w:fill="auto"/>
          </w:tcPr>
          <w:p w14:paraId="43BBC4AE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15752EFD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86957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994E74" w:rsidRPr="00DE5A9D" w14:paraId="63F28652" w14:textId="77777777" w:rsidTr="00287469">
        <w:trPr>
          <w:trHeight w:val="350"/>
        </w:trPr>
        <w:tc>
          <w:tcPr>
            <w:tcW w:w="2377" w:type="dxa"/>
            <w:shd w:val="clear" w:color="auto" w:fill="auto"/>
          </w:tcPr>
          <w:p w14:paraId="02724E93" w14:textId="77777777" w:rsidR="00994E74" w:rsidRPr="00DE5A9D" w:rsidRDefault="00994E7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E5A9D">
              <w:rPr>
                <w:rFonts w:ascii="Arial" w:hAnsi="Arial" w:cs="Arial"/>
                <w:sz w:val="20"/>
                <w:lang w:val="es-ES_tradnl"/>
              </w:rPr>
              <w:t>ID de Investigador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63CFFF1" w14:textId="77777777" w:rsidR="00994E74" w:rsidRPr="00DE5A9D" w:rsidRDefault="00994E7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B6A4" w14:textId="77777777" w:rsidR="00994E74" w:rsidRPr="00DE5A9D" w:rsidRDefault="00994E7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94E74" w:rsidRPr="00DE5A9D" w14:paraId="3796F8F6" w14:textId="77777777" w:rsidTr="00933EE3">
        <w:trPr>
          <w:trHeight w:val="60"/>
        </w:trPr>
        <w:tc>
          <w:tcPr>
            <w:tcW w:w="2377" w:type="dxa"/>
            <w:shd w:val="clear" w:color="auto" w:fill="auto"/>
          </w:tcPr>
          <w:p w14:paraId="6A17E256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3152E252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13EE7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933EE3" w:rsidRPr="00DE5A9D" w14:paraId="63BCB077" w14:textId="77777777" w:rsidTr="00933EE3">
        <w:trPr>
          <w:trHeight w:val="60"/>
        </w:trPr>
        <w:tc>
          <w:tcPr>
            <w:tcW w:w="2377" w:type="dxa"/>
            <w:shd w:val="clear" w:color="auto" w:fill="auto"/>
          </w:tcPr>
          <w:p w14:paraId="35D9D56D" w14:textId="77777777" w:rsidR="00933EE3" w:rsidRPr="00DE5A9D" w:rsidRDefault="00933EE3" w:rsidP="00933EE3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Nombre de </w:t>
            </w:r>
            <w:r w:rsidR="00255EEF">
              <w:rPr>
                <w:rFonts w:ascii="Arial" w:hAnsi="Arial" w:cs="Arial"/>
                <w:sz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lang w:val="es-ES_tradnl"/>
              </w:rPr>
              <w:t>royecto Cátedras CONACYT</w:t>
            </w:r>
            <w:r w:rsidRPr="00DE5A9D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DD8B32" w14:textId="77777777" w:rsidR="00933EE3" w:rsidRPr="00DE5A9D" w:rsidRDefault="00933EE3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69" w14:textId="77777777" w:rsidR="00933EE3" w:rsidRPr="00933EE3" w:rsidRDefault="00933EE3" w:rsidP="00933EE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33EE3" w:rsidRPr="00DE5A9D" w14:paraId="61F08778" w14:textId="77777777" w:rsidTr="00287469">
        <w:trPr>
          <w:trHeight w:val="60"/>
        </w:trPr>
        <w:tc>
          <w:tcPr>
            <w:tcW w:w="2377" w:type="dxa"/>
            <w:shd w:val="clear" w:color="auto" w:fill="auto"/>
          </w:tcPr>
          <w:p w14:paraId="58CAAB0F" w14:textId="77777777" w:rsidR="00933EE3" w:rsidRPr="00DE5A9D" w:rsidRDefault="00933EE3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72113284" w14:textId="77777777" w:rsidR="00933EE3" w:rsidRPr="00DE5A9D" w:rsidRDefault="00933EE3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BEA84" w14:textId="77777777" w:rsidR="00933EE3" w:rsidRPr="00DE5A9D" w:rsidRDefault="00933EE3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994E74" w:rsidRPr="00DE5A9D" w14:paraId="0512B2F4" w14:textId="77777777" w:rsidTr="00287469">
        <w:trPr>
          <w:trHeight w:val="350"/>
        </w:trPr>
        <w:tc>
          <w:tcPr>
            <w:tcW w:w="2377" w:type="dxa"/>
            <w:shd w:val="clear" w:color="auto" w:fill="auto"/>
          </w:tcPr>
          <w:p w14:paraId="6389E54D" w14:textId="77777777" w:rsidR="00994E74" w:rsidRPr="00DE5A9D" w:rsidRDefault="00E85B55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dscripción</w:t>
            </w:r>
            <w:r w:rsidR="00994E74" w:rsidRPr="00DE5A9D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C2EAB97" w14:textId="77777777" w:rsidR="00994E74" w:rsidRPr="00DE5A9D" w:rsidRDefault="00994E7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99EB" w14:textId="77777777" w:rsidR="008668F4" w:rsidRPr="00DE5A9D" w:rsidRDefault="008668F4" w:rsidP="0038111A">
            <w:pPr>
              <w:spacing w:before="60" w:after="6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94E74" w:rsidRPr="00DE5A9D" w14:paraId="1DFCBF84" w14:textId="77777777" w:rsidTr="00287469">
        <w:trPr>
          <w:trHeight w:val="111"/>
        </w:trPr>
        <w:tc>
          <w:tcPr>
            <w:tcW w:w="2377" w:type="dxa"/>
            <w:shd w:val="clear" w:color="auto" w:fill="auto"/>
          </w:tcPr>
          <w:p w14:paraId="3967E14E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236" w:type="dxa"/>
            <w:shd w:val="clear" w:color="auto" w:fill="auto"/>
          </w:tcPr>
          <w:p w14:paraId="613B3CAF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3ED20" w14:textId="77777777" w:rsidR="00994E74" w:rsidRPr="00DE5A9D" w:rsidRDefault="00994E74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287469" w:rsidRPr="00DE5A9D" w14:paraId="5B79762A" w14:textId="77777777" w:rsidTr="00287469">
        <w:trPr>
          <w:trHeight w:val="111"/>
        </w:trPr>
        <w:tc>
          <w:tcPr>
            <w:tcW w:w="2377" w:type="dxa"/>
            <w:shd w:val="clear" w:color="auto" w:fill="auto"/>
          </w:tcPr>
          <w:p w14:paraId="044BEB19" w14:textId="77777777" w:rsidR="00287469" w:rsidRPr="00287469" w:rsidRDefault="00E85B55" w:rsidP="0038111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eriodo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F86BDC6" w14:textId="77777777" w:rsidR="00287469" w:rsidRPr="00DE5A9D" w:rsidRDefault="00287469" w:rsidP="0038111A">
            <w:pPr>
              <w:jc w:val="both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4EC4" w14:textId="77777777" w:rsidR="00287469" w:rsidRPr="00287469" w:rsidRDefault="00287469" w:rsidP="0028746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DB7159A" w14:textId="77777777" w:rsidR="00B24941" w:rsidRDefault="00B24941">
      <w:pPr>
        <w:rPr>
          <w:lang w:val="es-ES_tradnl"/>
        </w:rPr>
      </w:pPr>
    </w:p>
    <w:p w14:paraId="53C4A7CF" w14:textId="77777777" w:rsidR="00AD3AEE" w:rsidRDefault="00AD3AEE">
      <w:pPr>
        <w:rPr>
          <w:lang w:val="es-ES_tradnl"/>
        </w:rPr>
      </w:pPr>
    </w:p>
    <w:p w14:paraId="0D68352D" w14:textId="77777777" w:rsidR="00AD3AEE" w:rsidRPr="00DE5A9D" w:rsidRDefault="00AD3AEE">
      <w:pPr>
        <w:rPr>
          <w:lang w:val="es-ES_tradnl"/>
        </w:rPr>
      </w:pPr>
    </w:p>
    <w:tbl>
      <w:tblPr>
        <w:tblStyle w:val="Tablaconcuadrcula"/>
        <w:tblpPr w:leftFromText="141" w:rightFromText="141" w:vertAnchor="text" w:horzAnchor="margin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0759" w:rsidRPr="00DE5A9D" w14:paraId="41A5A5C3" w14:textId="77777777" w:rsidTr="00BD18D7">
        <w:tc>
          <w:tcPr>
            <w:tcW w:w="4414" w:type="dxa"/>
          </w:tcPr>
          <w:p w14:paraId="71CCB13F" w14:textId="77777777" w:rsidR="00D30759" w:rsidRPr="00DE5A9D" w:rsidRDefault="00D30759" w:rsidP="00BD18D7">
            <w:pPr>
              <w:jc w:val="both"/>
              <w:rPr>
                <w:b/>
                <w:noProof/>
                <w:lang w:val="es-ES_tradnl" w:eastAsia="es-MX"/>
              </w:rPr>
            </w:pPr>
          </w:p>
          <w:p w14:paraId="54B8BD0A" w14:textId="77777777" w:rsidR="00D30759" w:rsidRPr="00DE5A9D" w:rsidRDefault="00D30759" w:rsidP="00D30759">
            <w:pPr>
              <w:rPr>
                <w:lang w:val="es-ES_tradnl"/>
              </w:rPr>
            </w:pPr>
            <w:r w:rsidRPr="00DE5A9D">
              <w:rPr>
                <w:lang w:val="es-ES_tradnl"/>
              </w:rPr>
              <w:t>Firma del Solicitante:</w:t>
            </w:r>
          </w:p>
          <w:p w14:paraId="4E390BEA" w14:textId="77777777" w:rsidR="00D30759" w:rsidRPr="00DE5A9D" w:rsidRDefault="00D30759" w:rsidP="00BD18D7">
            <w:pPr>
              <w:jc w:val="both"/>
              <w:rPr>
                <w:b/>
                <w:noProof/>
                <w:lang w:val="es-ES_tradnl" w:eastAsia="es-MX"/>
              </w:rPr>
            </w:pPr>
            <w:r w:rsidRPr="00DE5A9D">
              <w:rPr>
                <w:b/>
                <w:noProof/>
                <w:lang w:val="es-ES_tradnl" w:eastAsia="es-MX"/>
              </w:rPr>
              <w:t>NOMBRE DEL CATEDRATICO</w:t>
            </w:r>
          </w:p>
          <w:p w14:paraId="45709393" w14:textId="77777777" w:rsidR="008A3410" w:rsidRPr="00DE5A9D" w:rsidRDefault="008A3410" w:rsidP="008A3410">
            <w:pPr>
              <w:pStyle w:val="Piedepgina"/>
              <w:jc w:val="both"/>
              <w:rPr>
                <w:sz w:val="20"/>
                <w:szCs w:val="20"/>
                <w:lang w:val="es-ES_tradnl"/>
              </w:rPr>
            </w:pPr>
            <w:r w:rsidRPr="00DE5A9D">
              <w:rPr>
                <w:sz w:val="20"/>
                <w:szCs w:val="20"/>
                <w:lang w:val="es-ES_tradnl"/>
              </w:rPr>
              <w:t xml:space="preserve">INVESTIGADOR PROGRAMA </w:t>
            </w:r>
            <w:r>
              <w:rPr>
                <w:sz w:val="20"/>
                <w:szCs w:val="20"/>
                <w:lang w:val="es-ES_tradnl"/>
              </w:rPr>
              <w:t>INVESTIGADORAS E INVESTIGADORES POR MÉXICO,</w:t>
            </w:r>
            <w:r w:rsidRPr="00DE5A9D">
              <w:rPr>
                <w:sz w:val="20"/>
                <w:szCs w:val="20"/>
                <w:lang w:val="es-ES_tradnl"/>
              </w:rPr>
              <w:t xml:space="preserve"> CONACYT</w:t>
            </w:r>
          </w:p>
          <w:p w14:paraId="5359F11A" w14:textId="77777777" w:rsidR="00D30759" w:rsidRPr="00DE5A9D" w:rsidRDefault="00D30759" w:rsidP="00BD18D7">
            <w:pPr>
              <w:jc w:val="both"/>
              <w:rPr>
                <w:sz w:val="20"/>
                <w:szCs w:val="20"/>
                <w:lang w:val="es-ES_tradnl"/>
              </w:rPr>
            </w:pPr>
            <w:r w:rsidRPr="00DE5A9D">
              <w:rPr>
                <w:sz w:val="20"/>
                <w:szCs w:val="20"/>
                <w:lang w:val="es-ES_tradnl"/>
              </w:rPr>
              <w:t>INSTITUTO O FACULTAD</w:t>
            </w:r>
          </w:p>
          <w:p w14:paraId="3C834996" w14:textId="77777777" w:rsidR="00D30759" w:rsidRPr="00DE5A9D" w:rsidRDefault="00D30759" w:rsidP="00BD18D7">
            <w:pPr>
              <w:pStyle w:val="Piedepgina"/>
              <w:jc w:val="both"/>
              <w:rPr>
                <w:lang w:val="es-ES_tradnl"/>
              </w:rPr>
            </w:pPr>
          </w:p>
        </w:tc>
        <w:tc>
          <w:tcPr>
            <w:tcW w:w="4414" w:type="dxa"/>
          </w:tcPr>
          <w:p w14:paraId="13AAE2DA" w14:textId="77777777" w:rsidR="00D30759" w:rsidRPr="00DE5A9D" w:rsidRDefault="00D30759" w:rsidP="00BD18D7">
            <w:pPr>
              <w:jc w:val="both"/>
              <w:rPr>
                <w:b/>
                <w:noProof/>
                <w:lang w:val="es-ES_tradnl" w:eastAsia="es-MX"/>
              </w:rPr>
            </w:pPr>
          </w:p>
          <w:p w14:paraId="1DCD7321" w14:textId="77777777" w:rsidR="00D30759" w:rsidRPr="00DE5A9D" w:rsidRDefault="00D30759" w:rsidP="00BD18D7">
            <w:pPr>
              <w:jc w:val="both"/>
              <w:rPr>
                <w:bCs/>
                <w:noProof/>
                <w:lang w:val="es-ES_tradnl" w:eastAsia="es-MX"/>
              </w:rPr>
            </w:pPr>
            <w:r w:rsidRPr="00DE5A9D">
              <w:rPr>
                <w:bCs/>
                <w:noProof/>
                <w:lang w:val="es-ES_tradnl" w:eastAsia="es-MX"/>
              </w:rPr>
              <w:t>Vo.Bo</w:t>
            </w:r>
            <w:r w:rsidR="00B8279A">
              <w:rPr>
                <w:bCs/>
                <w:noProof/>
                <w:lang w:val="es-ES_tradnl" w:eastAsia="es-MX"/>
              </w:rPr>
              <w:t>.</w:t>
            </w:r>
          </w:p>
          <w:p w14:paraId="6DC679B9" w14:textId="77777777" w:rsidR="00D30759" w:rsidRPr="00DE5A9D" w:rsidRDefault="00D30759" w:rsidP="00D30759">
            <w:pPr>
              <w:jc w:val="both"/>
              <w:rPr>
                <w:b/>
                <w:noProof/>
                <w:lang w:val="es-ES_tradnl" w:eastAsia="es-MX"/>
              </w:rPr>
            </w:pPr>
            <w:r w:rsidRPr="00DE5A9D">
              <w:rPr>
                <w:b/>
                <w:noProof/>
                <w:lang w:val="es-ES_tradnl" w:eastAsia="es-MX"/>
              </w:rPr>
              <w:t>NOMBRE DEL RESPONSABLE</w:t>
            </w:r>
          </w:p>
          <w:p w14:paraId="7238AC02" w14:textId="77777777" w:rsidR="00D30759" w:rsidRPr="00DE5A9D" w:rsidRDefault="00D30759" w:rsidP="00D30759">
            <w:pPr>
              <w:pStyle w:val="Piedepgina"/>
              <w:jc w:val="both"/>
              <w:rPr>
                <w:sz w:val="20"/>
                <w:szCs w:val="20"/>
                <w:lang w:val="es-ES_tradnl"/>
              </w:rPr>
            </w:pPr>
            <w:r w:rsidRPr="00DE5A9D">
              <w:rPr>
                <w:sz w:val="20"/>
                <w:szCs w:val="20"/>
                <w:lang w:val="es-ES_tradnl"/>
              </w:rPr>
              <w:t xml:space="preserve">RESPONSABLE TÉCNICO </w:t>
            </w:r>
            <w:r w:rsidR="000040B4">
              <w:rPr>
                <w:sz w:val="20"/>
                <w:szCs w:val="20"/>
                <w:lang w:val="es-ES_tradnl"/>
              </w:rPr>
              <w:t>DEL PROYECTO “XXXXX”</w:t>
            </w:r>
          </w:p>
          <w:p w14:paraId="032BC809" w14:textId="77777777" w:rsidR="00D30759" w:rsidRPr="00DE5A9D" w:rsidRDefault="00D30759" w:rsidP="00D30759">
            <w:pPr>
              <w:pStyle w:val="Piedepgina"/>
              <w:jc w:val="both"/>
              <w:rPr>
                <w:lang w:val="es-ES_tradnl"/>
              </w:rPr>
            </w:pPr>
            <w:r w:rsidRPr="00DE5A9D">
              <w:rPr>
                <w:sz w:val="20"/>
                <w:szCs w:val="20"/>
                <w:lang w:val="es-ES_tradnl"/>
              </w:rPr>
              <w:t>INSTITUTO O FACULTAD</w:t>
            </w:r>
          </w:p>
        </w:tc>
      </w:tr>
      <w:tr w:rsidR="00D30759" w:rsidRPr="00DE5A9D" w14:paraId="07244CFD" w14:textId="77777777" w:rsidTr="00BD18D7">
        <w:tc>
          <w:tcPr>
            <w:tcW w:w="4414" w:type="dxa"/>
          </w:tcPr>
          <w:p w14:paraId="0AD4EEEE" w14:textId="77777777" w:rsidR="00D30759" w:rsidRPr="00DE5A9D" w:rsidRDefault="00D30759" w:rsidP="00BD18D7">
            <w:pPr>
              <w:jc w:val="both"/>
              <w:rPr>
                <w:b/>
                <w:noProof/>
                <w:lang w:val="es-ES_tradnl" w:eastAsia="es-MX"/>
              </w:rPr>
            </w:pPr>
          </w:p>
          <w:p w14:paraId="25DED6B6" w14:textId="77777777" w:rsidR="00383AF0" w:rsidRPr="00DE5A9D" w:rsidRDefault="00383AF0" w:rsidP="00383AF0">
            <w:pPr>
              <w:rPr>
                <w:lang w:val="es-ES_tradnl"/>
              </w:rPr>
            </w:pPr>
          </w:p>
          <w:p w14:paraId="70DFCB12" w14:textId="77777777" w:rsidR="00D30759" w:rsidRPr="00DE5A9D" w:rsidRDefault="00D30759" w:rsidP="00383AF0">
            <w:pPr>
              <w:pStyle w:val="Piedepgina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4414" w:type="dxa"/>
          </w:tcPr>
          <w:p w14:paraId="547E7244" w14:textId="77777777" w:rsidR="00D30759" w:rsidRPr="00DE5A9D" w:rsidRDefault="00D30759" w:rsidP="00BD18D7">
            <w:pPr>
              <w:pStyle w:val="Piedepgina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ES_tradnl"/>
              </w:rPr>
            </w:pPr>
          </w:p>
          <w:p w14:paraId="11F276F1" w14:textId="77777777" w:rsidR="00BA5529" w:rsidRPr="00DE5A9D" w:rsidRDefault="00BA5529" w:rsidP="00BD18D7">
            <w:pPr>
              <w:pStyle w:val="Piedepgina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ES_tradnl"/>
              </w:rPr>
            </w:pPr>
          </w:p>
          <w:p w14:paraId="1DC9C608" w14:textId="77777777" w:rsidR="00D30759" w:rsidRPr="00DE5A9D" w:rsidRDefault="00D30759" w:rsidP="00D30759">
            <w:pPr>
              <w:jc w:val="both"/>
              <w:rPr>
                <w:bCs/>
                <w:noProof/>
                <w:lang w:val="es-ES_tradnl" w:eastAsia="es-MX"/>
              </w:rPr>
            </w:pPr>
            <w:r w:rsidRPr="00DE5A9D">
              <w:rPr>
                <w:bCs/>
                <w:noProof/>
                <w:lang w:val="es-ES_tradnl" w:eastAsia="es-MX"/>
              </w:rPr>
              <w:t>Vo.Bo</w:t>
            </w:r>
            <w:r w:rsidR="00B8279A">
              <w:rPr>
                <w:bCs/>
                <w:noProof/>
                <w:lang w:val="es-ES_tradnl" w:eastAsia="es-MX"/>
              </w:rPr>
              <w:t>.</w:t>
            </w:r>
          </w:p>
          <w:p w14:paraId="60BEE983" w14:textId="77777777" w:rsidR="00D30759" w:rsidRPr="00DE5A9D" w:rsidRDefault="00D30759" w:rsidP="00BD18D7">
            <w:pPr>
              <w:pStyle w:val="Piedepgina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ES_tradnl"/>
              </w:rPr>
            </w:pPr>
            <w:r w:rsidRPr="00DE5A9D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ES_tradnl"/>
              </w:rPr>
              <w:t>NOMBRE DEL DIRECTOR</w:t>
            </w:r>
          </w:p>
          <w:p w14:paraId="171120CE" w14:textId="77777777" w:rsidR="00D30759" w:rsidRPr="00DE5A9D" w:rsidRDefault="00D30759" w:rsidP="00BD18D7">
            <w:pPr>
              <w:jc w:val="both"/>
              <w:rPr>
                <w:sz w:val="20"/>
                <w:szCs w:val="20"/>
                <w:lang w:val="es-ES_tradnl"/>
              </w:rPr>
            </w:pPr>
            <w:r w:rsidRPr="00DE5A9D">
              <w:rPr>
                <w:sz w:val="20"/>
                <w:szCs w:val="20"/>
                <w:lang w:val="es-ES_tradnl"/>
              </w:rPr>
              <w:t xml:space="preserve">DIRECTOR DEL INSTITUTO O FACULTAD </w:t>
            </w:r>
          </w:p>
        </w:tc>
      </w:tr>
    </w:tbl>
    <w:p w14:paraId="16AA4AB2" w14:textId="77777777" w:rsidR="00DA7B66" w:rsidRDefault="00DA7B66" w:rsidP="00712AB0">
      <w:pPr>
        <w:jc w:val="both"/>
        <w:rPr>
          <w:sz w:val="20"/>
          <w:szCs w:val="20"/>
          <w:lang w:val="es-ES_tradnl"/>
        </w:rPr>
      </w:pPr>
    </w:p>
    <w:p w14:paraId="1E005EC4" w14:textId="77777777" w:rsidR="005B442E" w:rsidRPr="005B442E" w:rsidRDefault="005B442E" w:rsidP="005B442E">
      <w:pPr>
        <w:rPr>
          <w:sz w:val="20"/>
          <w:szCs w:val="20"/>
          <w:lang w:val="es-ES_tradnl"/>
        </w:rPr>
      </w:pPr>
    </w:p>
    <w:p w14:paraId="0F403F5A" w14:textId="77777777" w:rsidR="005B442E" w:rsidRDefault="005B442E" w:rsidP="005B442E">
      <w:pPr>
        <w:rPr>
          <w:sz w:val="20"/>
          <w:szCs w:val="20"/>
          <w:lang w:val="es-ES_tradnl"/>
        </w:rPr>
      </w:pPr>
    </w:p>
    <w:p w14:paraId="2ECB1160" w14:textId="77777777" w:rsidR="00AD3AEE" w:rsidRDefault="00AD3AEE" w:rsidP="005B442E">
      <w:pPr>
        <w:rPr>
          <w:sz w:val="20"/>
          <w:szCs w:val="20"/>
          <w:lang w:val="es-ES_tradnl"/>
        </w:rPr>
      </w:pPr>
    </w:p>
    <w:p w14:paraId="3F6653C3" w14:textId="77777777" w:rsidR="00AD3AEE" w:rsidRDefault="00AD3AEE" w:rsidP="005B442E">
      <w:pPr>
        <w:rPr>
          <w:sz w:val="20"/>
          <w:szCs w:val="20"/>
          <w:lang w:val="es-ES_tradnl"/>
        </w:rPr>
      </w:pPr>
    </w:p>
    <w:p w14:paraId="53A8290B" w14:textId="77777777" w:rsidR="00AD3AEE" w:rsidRDefault="00AD3AEE" w:rsidP="005B442E">
      <w:pPr>
        <w:rPr>
          <w:sz w:val="20"/>
          <w:szCs w:val="20"/>
          <w:lang w:val="es-ES_tradnl"/>
        </w:rPr>
      </w:pPr>
    </w:p>
    <w:p w14:paraId="753B7697" w14:textId="77777777" w:rsidR="00AD3AEE" w:rsidRPr="005B442E" w:rsidRDefault="00AD3AEE" w:rsidP="005B442E">
      <w:pPr>
        <w:rPr>
          <w:sz w:val="20"/>
          <w:szCs w:val="20"/>
          <w:lang w:val="es-ES_tradnl"/>
        </w:rPr>
      </w:pPr>
    </w:p>
    <w:p w14:paraId="054178C5" w14:textId="77777777" w:rsidR="00EE669B" w:rsidRDefault="00EE669B" w:rsidP="00EE669B">
      <w:pPr>
        <w:rPr>
          <w:sz w:val="20"/>
          <w:szCs w:val="20"/>
          <w:lang w:val="es-ES_tradnl"/>
        </w:rPr>
      </w:pPr>
    </w:p>
    <w:p w14:paraId="3BC2BF0F" w14:textId="77777777" w:rsidR="00EE669B" w:rsidRDefault="00EE669B" w:rsidP="00EE669B">
      <w:pPr>
        <w:rPr>
          <w:sz w:val="20"/>
          <w:szCs w:val="20"/>
          <w:lang w:val="es-ES_tradnl"/>
        </w:rPr>
      </w:pPr>
    </w:p>
    <w:p w14:paraId="392883B5" w14:textId="4784F161" w:rsidR="005B442E" w:rsidRPr="004E0B40" w:rsidRDefault="005B442E" w:rsidP="005B442E">
      <w:pPr>
        <w:rPr>
          <w:sz w:val="20"/>
          <w:szCs w:val="20"/>
        </w:rPr>
      </w:pPr>
      <w:r w:rsidRPr="00BC0501">
        <w:rPr>
          <w:b/>
          <w:bCs/>
          <w:sz w:val="20"/>
          <w:szCs w:val="20"/>
        </w:rPr>
        <w:t>Nota:</w:t>
      </w:r>
      <w:r w:rsidRPr="00BC0501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BC0501">
        <w:rPr>
          <w:sz w:val="20"/>
          <w:szCs w:val="20"/>
        </w:rPr>
        <w:t xml:space="preserve">resentar esta solicitud con </w:t>
      </w:r>
      <w:r w:rsidR="00CB1BB1">
        <w:rPr>
          <w:sz w:val="20"/>
          <w:szCs w:val="20"/>
        </w:rPr>
        <w:t>20</w:t>
      </w:r>
      <w:r w:rsidRPr="00BC0501">
        <w:rPr>
          <w:sz w:val="20"/>
          <w:szCs w:val="20"/>
        </w:rPr>
        <w:t xml:space="preserve"> días de anticipación a la </w:t>
      </w:r>
      <w:r w:rsidR="00A13E2B" w:rsidRPr="00BC0501">
        <w:rPr>
          <w:sz w:val="20"/>
          <w:szCs w:val="20"/>
        </w:rPr>
        <w:t>fecha</w:t>
      </w:r>
      <w:r w:rsidR="00A13E2B">
        <w:rPr>
          <w:sz w:val="20"/>
          <w:szCs w:val="20"/>
        </w:rPr>
        <w:t>.</w:t>
      </w:r>
    </w:p>
    <w:sectPr w:rsidR="005B442E" w:rsidRPr="004E0B40" w:rsidSect="00EB473C">
      <w:headerReference w:type="default" r:id="rId7"/>
      <w:pgSz w:w="12240" w:h="15840"/>
      <w:pgMar w:top="1560" w:right="1701" w:bottom="134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FB81" w14:textId="77777777" w:rsidR="00C52B09" w:rsidRDefault="00C52B09" w:rsidP="00D30759">
      <w:r>
        <w:separator/>
      </w:r>
    </w:p>
  </w:endnote>
  <w:endnote w:type="continuationSeparator" w:id="0">
    <w:p w14:paraId="68DF4D37" w14:textId="77777777" w:rsidR="00C52B09" w:rsidRDefault="00C52B09" w:rsidP="00D3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CB13" w14:textId="77777777" w:rsidR="00C52B09" w:rsidRDefault="00C52B09" w:rsidP="00D30759">
      <w:r>
        <w:separator/>
      </w:r>
    </w:p>
  </w:footnote>
  <w:footnote w:type="continuationSeparator" w:id="0">
    <w:p w14:paraId="24008214" w14:textId="77777777" w:rsidR="00C52B09" w:rsidRDefault="00C52B09" w:rsidP="00D3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D6B8" w14:textId="2AEB757C" w:rsidR="00DA7B66" w:rsidRDefault="00EB473C" w:rsidP="00DA7B66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06E3F9" wp14:editId="0D3232D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309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79"/>
    <w:rsid w:val="000040B4"/>
    <w:rsid w:val="00034764"/>
    <w:rsid w:val="000A044A"/>
    <w:rsid w:val="00111D82"/>
    <w:rsid w:val="0016106D"/>
    <w:rsid w:val="001C5EC0"/>
    <w:rsid w:val="002167A7"/>
    <w:rsid w:val="00255EEF"/>
    <w:rsid w:val="002830A4"/>
    <w:rsid w:val="00287469"/>
    <w:rsid w:val="002E0537"/>
    <w:rsid w:val="00383AF0"/>
    <w:rsid w:val="003A31ED"/>
    <w:rsid w:val="00406A71"/>
    <w:rsid w:val="00466B71"/>
    <w:rsid w:val="004D7122"/>
    <w:rsid w:val="004E0B40"/>
    <w:rsid w:val="004E64FC"/>
    <w:rsid w:val="004F0323"/>
    <w:rsid w:val="005335FB"/>
    <w:rsid w:val="005B0E0E"/>
    <w:rsid w:val="005B442E"/>
    <w:rsid w:val="006128F1"/>
    <w:rsid w:val="006208B2"/>
    <w:rsid w:val="0065720F"/>
    <w:rsid w:val="00670549"/>
    <w:rsid w:val="006A568C"/>
    <w:rsid w:val="00712AB0"/>
    <w:rsid w:val="00775CB4"/>
    <w:rsid w:val="00813FA8"/>
    <w:rsid w:val="00865A6D"/>
    <w:rsid w:val="008668F4"/>
    <w:rsid w:val="00885842"/>
    <w:rsid w:val="008A3410"/>
    <w:rsid w:val="008D6184"/>
    <w:rsid w:val="008F730C"/>
    <w:rsid w:val="00920AC1"/>
    <w:rsid w:val="00933EE3"/>
    <w:rsid w:val="00994E74"/>
    <w:rsid w:val="009D6386"/>
    <w:rsid w:val="009E22E2"/>
    <w:rsid w:val="00A13E2B"/>
    <w:rsid w:val="00A54F27"/>
    <w:rsid w:val="00AD3AEE"/>
    <w:rsid w:val="00B05DD8"/>
    <w:rsid w:val="00B24941"/>
    <w:rsid w:val="00B3086B"/>
    <w:rsid w:val="00B8279A"/>
    <w:rsid w:val="00BA5529"/>
    <w:rsid w:val="00BC0501"/>
    <w:rsid w:val="00C52B09"/>
    <w:rsid w:val="00CB1BB1"/>
    <w:rsid w:val="00CC7058"/>
    <w:rsid w:val="00CD0A02"/>
    <w:rsid w:val="00CE5DF3"/>
    <w:rsid w:val="00D07579"/>
    <w:rsid w:val="00D30759"/>
    <w:rsid w:val="00DA7B66"/>
    <w:rsid w:val="00DB31FA"/>
    <w:rsid w:val="00DE5A9D"/>
    <w:rsid w:val="00DE71F7"/>
    <w:rsid w:val="00E279E6"/>
    <w:rsid w:val="00E7275F"/>
    <w:rsid w:val="00E85B55"/>
    <w:rsid w:val="00E86D05"/>
    <w:rsid w:val="00EA563B"/>
    <w:rsid w:val="00EB473C"/>
    <w:rsid w:val="00EC6342"/>
    <w:rsid w:val="00EC6814"/>
    <w:rsid w:val="00EE669B"/>
    <w:rsid w:val="00F0657E"/>
    <w:rsid w:val="00F361DF"/>
    <w:rsid w:val="00F36CCF"/>
    <w:rsid w:val="00F51A63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82EBE"/>
  <w15:chartTrackingRefBased/>
  <w15:docId w15:val="{F76D4575-86D0-DD43-98BB-D5F0FF8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75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759"/>
    <w:rPr>
      <w:rFonts w:ascii="Times New Roman" w:hAnsi="Times New Roman" w:cs="Times New Roman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0759"/>
    <w:pPr>
      <w:tabs>
        <w:tab w:val="center" w:pos="4419"/>
        <w:tab w:val="right" w:pos="8838"/>
      </w:tabs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0759"/>
    <w:rPr>
      <w:rFonts w:ascii="Calibri" w:eastAsia="Calibri" w:hAnsi="Calibri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307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759"/>
    <w:rPr>
      <w:lang w:val="es-ES"/>
    </w:rPr>
  </w:style>
  <w:style w:type="paragraph" w:customStyle="1" w:styleId="Default">
    <w:name w:val="Default"/>
    <w:rsid w:val="00994E7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260EB-B93D-D74E-9693-706096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ésar Guzmán Rivera</dc:creator>
  <cp:keywords/>
  <dc:description/>
  <cp:lastModifiedBy>Hugo César Guzmán</cp:lastModifiedBy>
  <cp:revision>19</cp:revision>
  <cp:lastPrinted>2020-02-27T16:36:00Z</cp:lastPrinted>
  <dcterms:created xsi:type="dcterms:W3CDTF">2020-02-27T14:53:00Z</dcterms:created>
  <dcterms:modified xsi:type="dcterms:W3CDTF">2023-03-29T15:22:00Z</dcterms:modified>
</cp:coreProperties>
</file>